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82383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82383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82383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383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CB12E9">
        <w:rPr>
          <w:rFonts w:ascii="Times New Roman" w:hAnsi="Times New Roman" w:cs="Times New Roman"/>
          <w:sz w:val="24"/>
          <w:szCs w:val="24"/>
          <w:lang w:val="sr-Cyrl-RS"/>
        </w:rPr>
        <w:t>22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BD50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823835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23835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82383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2383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2383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2383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82383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82383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0556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</w:t>
      </w:r>
      <w:r w:rsidR="0041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2383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2383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0556" w:rsidRPr="00B27D67" w:rsidRDefault="00823835" w:rsidP="00410556">
      <w:pPr>
        <w:numPr>
          <w:ilvl w:val="0"/>
          <w:numId w:val="8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ladinu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B27D67">
        <w:rPr>
          <w:rFonts w:ascii="Times New Roman" w:hAnsi="Times New Roman" w:cs="Times New Roman"/>
          <w:sz w:val="24"/>
          <w:szCs w:val="24"/>
          <w:lang w:val="sr-Cyrl-RS"/>
        </w:rPr>
        <w:t xml:space="preserve"> 25 „</w:t>
      </w:r>
      <w:r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B27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7D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e</w:t>
      </w:r>
      <w:r w:rsidR="00B27D6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D017B">
        <w:rPr>
          <w:rFonts w:ascii="Times New Roman" w:hAnsi="Times New Roman" w:cs="Times New Roman"/>
          <w:sz w:val="24"/>
          <w:szCs w:val="24"/>
        </w:rPr>
        <w:t>,</w:t>
      </w:r>
    </w:p>
    <w:p w:rsidR="00B27D67" w:rsidRPr="003C5BEF" w:rsidRDefault="00823835" w:rsidP="003C5BEF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B27D67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B12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ladinu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26 „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a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7D67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C5BEF" w:rsidRDefault="00823835" w:rsidP="003C5BEF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54. </w:t>
      </w:r>
      <w:r>
        <w:rPr>
          <w:rFonts w:ascii="Times New Roman" w:hAnsi="Times New Roman" w:cs="Times New Roman"/>
          <w:sz w:val="24"/>
          <w:szCs w:val="24"/>
          <w:lang w:val="sr-Cyrl-RS"/>
        </w:rPr>
        <w:t>plenarni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slavi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vačka</w:t>
      </w:r>
      <w:r w:rsidR="003C5BEF" w:rsidRPr="006662F1">
        <w:rPr>
          <w:rFonts w:ascii="Times New Roman" w:hAnsi="Times New Roman" w:cs="Times New Roman"/>
          <w:sz w:val="24"/>
          <w:szCs w:val="24"/>
        </w:rPr>
        <w:t>,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13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3C5BEF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C5BEF" w:rsidRDefault="00823835" w:rsidP="003C5B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5BEF"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oj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i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e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ac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tvornih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tivterorističkih</w:t>
      </w:r>
      <w:proofErr w:type="spellEnd"/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vine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u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vinu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MIP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Valeti</w:t>
      </w:r>
      <w:proofErr w:type="spellEnd"/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lta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8-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C5BEF" w:rsidRDefault="003C5BEF" w:rsidP="003C5B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P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3835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4184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823835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23835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3835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2A" w:rsidRDefault="000E672A" w:rsidP="00823835">
      <w:pPr>
        <w:spacing w:after="0" w:line="240" w:lineRule="auto"/>
      </w:pPr>
      <w:r>
        <w:separator/>
      </w:r>
    </w:p>
  </w:endnote>
  <w:endnote w:type="continuationSeparator" w:id="0">
    <w:p w:rsidR="000E672A" w:rsidRDefault="000E672A" w:rsidP="0082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5" w:rsidRDefault="00823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5" w:rsidRDefault="008238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5" w:rsidRDefault="00823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2A" w:rsidRDefault="000E672A" w:rsidP="00823835">
      <w:pPr>
        <w:spacing w:after="0" w:line="240" w:lineRule="auto"/>
      </w:pPr>
      <w:r>
        <w:separator/>
      </w:r>
    </w:p>
  </w:footnote>
  <w:footnote w:type="continuationSeparator" w:id="0">
    <w:p w:rsidR="000E672A" w:rsidRDefault="000E672A" w:rsidP="0082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5" w:rsidRDefault="00823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5" w:rsidRDefault="008238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5" w:rsidRDefault="00823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56B2"/>
    <w:rsid w:val="000E62B5"/>
    <w:rsid w:val="000E672A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835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8238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35"/>
  </w:style>
  <w:style w:type="paragraph" w:styleId="Footer">
    <w:name w:val="footer"/>
    <w:basedOn w:val="Normal"/>
    <w:link w:val="FooterChar"/>
    <w:uiPriority w:val="99"/>
    <w:unhideWhenUsed/>
    <w:rsid w:val="008238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8238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35"/>
  </w:style>
  <w:style w:type="paragraph" w:styleId="Footer">
    <w:name w:val="footer"/>
    <w:basedOn w:val="Normal"/>
    <w:link w:val="FooterChar"/>
    <w:uiPriority w:val="99"/>
    <w:unhideWhenUsed/>
    <w:rsid w:val="008238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F6C7-6C1E-4EFE-B98A-E52199C7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6-10-07T07:52:00Z</cp:lastPrinted>
  <dcterms:created xsi:type="dcterms:W3CDTF">2017-03-14T09:26:00Z</dcterms:created>
  <dcterms:modified xsi:type="dcterms:W3CDTF">2017-03-14T09:26:00Z</dcterms:modified>
</cp:coreProperties>
</file>